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DD" w:rsidRDefault="002244DD" w:rsidP="00224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Собрания депутатов города Троицка на </w:t>
      </w:r>
      <w:r w:rsidR="00D349D0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 квартал 2020 года</w:t>
      </w:r>
    </w:p>
    <w:p w:rsidR="002244DD" w:rsidRDefault="002244DD" w:rsidP="00224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4DD" w:rsidRDefault="002244DD" w:rsidP="00224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2244DD" w:rsidP="00224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</w:t>
      </w:r>
      <w:r w:rsidRPr="00AE6F32">
        <w:rPr>
          <w:rFonts w:ascii="Times New Roman" w:hAnsi="Times New Roman" w:cs="Times New Roman"/>
          <w:sz w:val="28"/>
          <w:szCs w:val="28"/>
        </w:rPr>
        <w:t xml:space="preserve">№ </w:t>
      </w:r>
      <w:r w:rsidRPr="002244D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78075D" w:rsidRPr="002244DD">
        <w:rPr>
          <w:rFonts w:ascii="Times New Roman" w:hAnsi="Times New Roman" w:cs="Times New Roman"/>
          <w:sz w:val="28"/>
          <w:szCs w:val="28"/>
        </w:rPr>
        <w:t>2</w:t>
      </w:r>
      <w:r w:rsidR="002617D1" w:rsidRPr="002244DD">
        <w:rPr>
          <w:rFonts w:ascii="Times New Roman" w:hAnsi="Times New Roman" w:cs="Times New Roman"/>
          <w:sz w:val="28"/>
          <w:szCs w:val="28"/>
        </w:rPr>
        <w:t>6</w:t>
      </w:r>
      <w:r w:rsidR="00C83F45" w:rsidRPr="002244DD">
        <w:rPr>
          <w:rFonts w:ascii="Times New Roman" w:hAnsi="Times New Roman" w:cs="Times New Roman"/>
          <w:sz w:val="28"/>
          <w:szCs w:val="28"/>
        </w:rPr>
        <w:t>.03</w:t>
      </w:r>
      <w:r w:rsidR="00C36AB4" w:rsidRPr="002244DD">
        <w:rPr>
          <w:rFonts w:ascii="Times New Roman" w:hAnsi="Times New Roman" w:cs="Times New Roman"/>
          <w:sz w:val="28"/>
          <w:szCs w:val="28"/>
        </w:rPr>
        <w:t>.20</w:t>
      </w:r>
      <w:r w:rsidR="00C83F45" w:rsidRPr="002244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617D1">
        <w:rPr>
          <w:rFonts w:ascii="Times New Roman" w:hAnsi="Times New Roman" w:cs="Times New Roman"/>
          <w:sz w:val="28"/>
          <w:szCs w:val="28"/>
        </w:rPr>
        <w:t xml:space="preserve"> города Троицка на I</w:t>
      </w:r>
      <w:r w:rsidR="00C83F45">
        <w:rPr>
          <w:rFonts w:ascii="Times New Roman" w:hAnsi="Times New Roman" w:cs="Times New Roman"/>
          <w:sz w:val="28"/>
          <w:szCs w:val="28"/>
        </w:rPr>
        <w:t>I</w:t>
      </w:r>
      <w:r w:rsidR="002617D1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2055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EF6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F45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6553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17D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F45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6553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17D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6609F" w:rsidTr="00C879B3">
        <w:tc>
          <w:tcPr>
            <w:tcW w:w="540" w:type="dxa"/>
            <w:gridSpan w:val="2"/>
          </w:tcPr>
          <w:p w:rsidR="00E6609F" w:rsidRPr="00AE6F32" w:rsidRDefault="00E6609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6609F" w:rsidRPr="00E54082" w:rsidRDefault="00E6609F" w:rsidP="001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F">
              <w:rPr>
                <w:rFonts w:ascii="Times New Roman" w:hAnsi="Times New Roman" w:cs="Times New Roman"/>
                <w:sz w:val="24"/>
                <w:szCs w:val="24"/>
              </w:rPr>
              <w:t>Об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а города Троицка за 2019</w:t>
            </w:r>
            <w:r w:rsidRPr="00E660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E6609F" w:rsidRDefault="00E6609F" w:rsidP="00F50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E6609F" w:rsidRDefault="00E6609F" w:rsidP="00F50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609F" w:rsidRDefault="00E6609F" w:rsidP="00F50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171348" w:rsidRPr="00E53EBB" w:rsidRDefault="00171348" w:rsidP="00F50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6609F" w:rsidRPr="00E53EBB" w:rsidRDefault="00E6609F" w:rsidP="00CA3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="00CA35E4">
              <w:rPr>
                <w:rFonts w:ascii="Times New Roman" w:hAnsi="Times New Roman"/>
                <w:sz w:val="24"/>
                <w:szCs w:val="24"/>
              </w:rPr>
              <w:t>Пащенко Е.А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2DAC" w:rsidTr="00C879B3">
        <w:tc>
          <w:tcPr>
            <w:tcW w:w="540" w:type="dxa"/>
            <w:gridSpan w:val="2"/>
          </w:tcPr>
          <w:p w:rsidR="00072DAC" w:rsidRPr="00AE6F32" w:rsidRDefault="00072DA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2DAC" w:rsidRPr="00B5529F" w:rsidRDefault="00072DAC" w:rsidP="0007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Контрольно-счетной палаты города Троицка за 1 квартал 2020 года </w:t>
            </w:r>
          </w:p>
        </w:tc>
        <w:tc>
          <w:tcPr>
            <w:tcW w:w="5670" w:type="dxa"/>
            <w:gridSpan w:val="2"/>
          </w:tcPr>
          <w:p w:rsidR="00072DAC" w:rsidRDefault="00072DAC" w:rsidP="00B93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072DAC" w:rsidRPr="00AE6F32" w:rsidRDefault="00072DAC" w:rsidP="00B9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2DAC" w:rsidRPr="00AE6F32" w:rsidRDefault="00072DAC" w:rsidP="00CA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</w:t>
            </w:r>
            <w:r w:rsidR="00CA35E4">
              <w:rPr>
                <w:rFonts w:ascii="Times New Roman" w:hAnsi="Times New Roman"/>
                <w:sz w:val="24"/>
                <w:szCs w:val="24"/>
              </w:rPr>
              <w:t>Пащенк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2DAC" w:rsidTr="00C879B3">
        <w:tc>
          <w:tcPr>
            <w:tcW w:w="540" w:type="dxa"/>
            <w:gridSpan w:val="2"/>
          </w:tcPr>
          <w:p w:rsidR="00072DAC" w:rsidRPr="00AE6F32" w:rsidRDefault="00072DA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2DAC" w:rsidRPr="00354487" w:rsidRDefault="00072DAC" w:rsidP="0007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администрации города Троицка об оценке эффективности закупок товаров, работ, услуг для муниципальных нужд за 2019 год</w:t>
            </w:r>
          </w:p>
        </w:tc>
        <w:tc>
          <w:tcPr>
            <w:tcW w:w="5670" w:type="dxa"/>
            <w:gridSpan w:val="2"/>
          </w:tcPr>
          <w:p w:rsidR="00072DAC" w:rsidRDefault="00072DAC" w:rsidP="00B93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072DAC" w:rsidRPr="00C72BAB" w:rsidRDefault="00072DAC" w:rsidP="0003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r w:rsidR="000359AD">
              <w:rPr>
                <w:rFonts w:ascii="Times New Roman" w:hAnsi="Times New Roman" w:cs="Times New Roman"/>
                <w:sz w:val="24"/>
                <w:szCs w:val="24"/>
              </w:rPr>
              <w:t>Фишер Т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072DAC" w:rsidRDefault="00072DAC" w:rsidP="00B9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</w:t>
            </w:r>
            <w:r w:rsidR="00CA35E4">
              <w:rPr>
                <w:rFonts w:ascii="Times New Roman" w:hAnsi="Times New Roman"/>
                <w:sz w:val="24"/>
                <w:szCs w:val="24"/>
              </w:rPr>
              <w:t>Пащенк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2DAC" w:rsidTr="00C879B3">
        <w:tc>
          <w:tcPr>
            <w:tcW w:w="540" w:type="dxa"/>
            <w:gridSpan w:val="2"/>
          </w:tcPr>
          <w:p w:rsidR="00072DAC" w:rsidRPr="00AE6F32" w:rsidRDefault="00072DA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2DAC" w:rsidRPr="002A73DF" w:rsidRDefault="00072DAC" w:rsidP="00743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Троицкого городского округа до 2035 года</w:t>
            </w:r>
          </w:p>
        </w:tc>
        <w:tc>
          <w:tcPr>
            <w:tcW w:w="5670" w:type="dxa"/>
            <w:gridSpan w:val="2"/>
          </w:tcPr>
          <w:p w:rsidR="00072DAC" w:rsidRDefault="00072DAC" w:rsidP="00743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072DAC" w:rsidRPr="002A73DF" w:rsidRDefault="00072DAC" w:rsidP="0074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й политики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3762" w:type="dxa"/>
          </w:tcPr>
          <w:p w:rsidR="00072DAC" w:rsidRDefault="00072DAC" w:rsidP="00743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="00CA35E4">
              <w:rPr>
                <w:rFonts w:ascii="Times New Roman" w:hAnsi="Times New Roman"/>
                <w:sz w:val="24"/>
                <w:szCs w:val="24"/>
              </w:rPr>
              <w:t>Пащенко Е.А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72DAC" w:rsidRPr="00171348" w:rsidRDefault="00072DAC" w:rsidP="00743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72DAC" w:rsidTr="00C879B3">
        <w:tc>
          <w:tcPr>
            <w:tcW w:w="540" w:type="dxa"/>
            <w:gridSpan w:val="2"/>
          </w:tcPr>
          <w:p w:rsidR="00072DAC" w:rsidRPr="00AE6F32" w:rsidRDefault="00072DA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2DAC" w:rsidRDefault="00072DAC" w:rsidP="00C4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организации отдыха, оздоровления и занятости детей и подростков города Троицка в летний период 2020 года</w:t>
            </w:r>
          </w:p>
        </w:tc>
        <w:tc>
          <w:tcPr>
            <w:tcW w:w="5670" w:type="dxa"/>
            <w:gridSpan w:val="2"/>
          </w:tcPr>
          <w:p w:rsidR="00072DAC" w:rsidRPr="00E53EBB" w:rsidRDefault="00072DAC" w:rsidP="00C42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72DAC" w:rsidRPr="00E53EBB" w:rsidRDefault="00072DAC" w:rsidP="00C42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072DAC" w:rsidRDefault="00072DAC" w:rsidP="00C42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072DAC" w:rsidRDefault="00072DAC" w:rsidP="00C4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DAC" w:rsidTr="00C879B3">
        <w:tc>
          <w:tcPr>
            <w:tcW w:w="540" w:type="dxa"/>
            <w:gridSpan w:val="2"/>
          </w:tcPr>
          <w:p w:rsidR="00072DAC" w:rsidRPr="00AE6F32" w:rsidRDefault="00072DA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2DAC" w:rsidRDefault="00072DAC" w:rsidP="00C4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вековечивании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и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гибших в годы Великой Отечественной войны</w:t>
            </w:r>
            <w:r w:rsidR="00463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вере Памяти</w:t>
            </w:r>
          </w:p>
        </w:tc>
        <w:tc>
          <w:tcPr>
            <w:tcW w:w="5670" w:type="dxa"/>
            <w:gridSpan w:val="2"/>
          </w:tcPr>
          <w:p w:rsidR="00072DAC" w:rsidRPr="00A96DEB" w:rsidRDefault="00072DAC" w:rsidP="0058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72DAC" w:rsidRPr="00A96DEB" w:rsidRDefault="00072DAC" w:rsidP="0058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072DAC" w:rsidRPr="00A96DEB" w:rsidRDefault="00072DAC" w:rsidP="0058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72DAC" w:rsidTr="006166C8">
        <w:tc>
          <w:tcPr>
            <w:tcW w:w="14785" w:type="dxa"/>
            <w:gridSpan w:val="7"/>
          </w:tcPr>
          <w:p w:rsidR="00072DAC" w:rsidRPr="00C879B3" w:rsidRDefault="00072DAC" w:rsidP="00C83F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Pr="00A96DEB" w:rsidRDefault="001C2E35" w:rsidP="00A4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а Троицка</w:t>
            </w:r>
          </w:p>
        </w:tc>
        <w:tc>
          <w:tcPr>
            <w:tcW w:w="5670" w:type="dxa"/>
            <w:gridSpan w:val="2"/>
          </w:tcPr>
          <w:p w:rsidR="001C2E35" w:rsidRDefault="001C2E35" w:rsidP="00A4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4D59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1C2E35" w:rsidRDefault="001C2E35" w:rsidP="00A435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;</w:t>
            </w:r>
          </w:p>
          <w:p w:rsidR="001C2E35" w:rsidRPr="00B972D3" w:rsidRDefault="001C2E35" w:rsidP="00A4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</w:tc>
        <w:tc>
          <w:tcPr>
            <w:tcW w:w="3762" w:type="dxa"/>
          </w:tcPr>
          <w:p w:rsidR="001C2E35" w:rsidRDefault="001C2E35" w:rsidP="00A4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Pr="00A96DEB" w:rsidRDefault="001C2E35" w:rsidP="00274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бюджета города Троицка за первый квартал 2020 года</w:t>
            </w:r>
          </w:p>
        </w:tc>
        <w:tc>
          <w:tcPr>
            <w:tcW w:w="5670" w:type="dxa"/>
            <w:gridSpan w:val="2"/>
          </w:tcPr>
          <w:p w:rsidR="001C2E35" w:rsidRDefault="001C2E35" w:rsidP="00274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1C2E35" w:rsidRDefault="001C2E35" w:rsidP="00274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2E35" w:rsidRDefault="001C2E35" w:rsidP="00274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1C2E35" w:rsidRPr="00E53EBB" w:rsidRDefault="001C2E35" w:rsidP="00274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2E35" w:rsidRPr="00E53EBB" w:rsidRDefault="001C2E35" w:rsidP="00274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="00CA35E4">
              <w:rPr>
                <w:rFonts w:ascii="Times New Roman" w:hAnsi="Times New Roman"/>
                <w:sz w:val="24"/>
                <w:szCs w:val="24"/>
              </w:rPr>
              <w:t>Пащенко Е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Pr="00E844E6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.2019 года № </w:t>
            </w:r>
            <w:r w:rsidRPr="008741C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1C2E35" w:rsidRPr="00A96DEB" w:rsidRDefault="001C2E35" w:rsidP="00F50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1C2E35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1C2E35" w:rsidRPr="00A96DEB" w:rsidRDefault="001C2E35" w:rsidP="00F50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2E35" w:rsidRPr="00A96DEB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 w:rsidR="00CA35E4">
              <w:rPr>
                <w:rFonts w:ascii="Times New Roman" w:hAnsi="Times New Roman"/>
                <w:sz w:val="24"/>
                <w:szCs w:val="24"/>
              </w:rPr>
              <w:t>Пащенко Е.А.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Pr="00E844E6" w:rsidRDefault="001C2E35" w:rsidP="0039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9.2012 года № </w:t>
            </w:r>
            <w:r w:rsidRPr="008741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Pr="001535A9">
              <w:rPr>
                <w:rFonts w:ascii="Times New Roman" w:hAnsi="Times New Roman" w:cs="Times New Roman"/>
                <w:sz w:val="24"/>
                <w:szCs w:val="24"/>
              </w:rPr>
              <w:t>Об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  <w:r w:rsidRPr="001535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1C2E35" w:rsidRDefault="001C2E35" w:rsidP="0039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1C2E35" w:rsidRPr="00AE6F32" w:rsidRDefault="001C2E35" w:rsidP="0039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1C2E35" w:rsidRPr="00AE6F32" w:rsidRDefault="001C2E35" w:rsidP="0039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Default="001C2E35" w:rsidP="00DC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организации мероприятий по отлову животных без владельцев, в том числе их транспортировке и немедленной передаче в приют для животных, и организации мероприятий, проводимых в приютах для животных</w:t>
            </w:r>
          </w:p>
        </w:tc>
        <w:tc>
          <w:tcPr>
            <w:tcW w:w="5670" w:type="dxa"/>
            <w:gridSpan w:val="2"/>
          </w:tcPr>
          <w:p w:rsidR="001C2E35" w:rsidRDefault="001C2E35" w:rsidP="0027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1C2E35" w:rsidRPr="00AE6F32" w:rsidRDefault="001C2E35" w:rsidP="0027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1C2E35" w:rsidRPr="00AE6F32" w:rsidRDefault="001C2E35" w:rsidP="0027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Pr="00A96DEB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09 года № 120 «</w:t>
            </w:r>
            <w:r w:rsidRPr="0060199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емлепользования и застройки территории Трои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1C2E35" w:rsidRPr="00A96DEB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1C2E35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  <w:p w:rsidR="001C2E35" w:rsidRPr="00A96DEB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2E35" w:rsidRPr="00A96DEB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Default="001C2E35" w:rsidP="00FB0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про</w:t>
            </w:r>
            <w:r w:rsidR="00FB0593">
              <w:rPr>
                <w:rFonts w:ascii="Times New Roman" w:hAnsi="Times New Roman" w:cs="Times New Roman"/>
                <w:sz w:val="24"/>
                <w:szCs w:val="24"/>
              </w:rPr>
              <w:t>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топительного периода 2019-2020 годов</w:t>
            </w:r>
          </w:p>
        </w:tc>
        <w:tc>
          <w:tcPr>
            <w:tcW w:w="5670" w:type="dxa"/>
            <w:gridSpan w:val="2"/>
          </w:tcPr>
          <w:p w:rsidR="001C2E35" w:rsidRDefault="001C2E35" w:rsidP="00EF4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1C2E35" w:rsidRPr="00AE6F32" w:rsidRDefault="001C2E35" w:rsidP="00EF4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1C2E35" w:rsidRPr="00AE6F32" w:rsidRDefault="001C2E35" w:rsidP="00EF4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C2E35" w:rsidTr="00A251CB">
        <w:tc>
          <w:tcPr>
            <w:tcW w:w="14785" w:type="dxa"/>
            <w:gridSpan w:val="7"/>
            <w:vAlign w:val="center"/>
          </w:tcPr>
          <w:p w:rsidR="001C2E35" w:rsidRPr="00AE6F32" w:rsidRDefault="001C2E35" w:rsidP="00C83F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Pr="00A96DEB" w:rsidRDefault="001C2E35" w:rsidP="0053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21 год и на плановый период 2022 и 2023 годов</w:t>
            </w:r>
          </w:p>
        </w:tc>
        <w:tc>
          <w:tcPr>
            <w:tcW w:w="5670" w:type="dxa"/>
            <w:gridSpan w:val="2"/>
          </w:tcPr>
          <w:p w:rsidR="001C2E35" w:rsidRDefault="001C2E35" w:rsidP="00F50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1C2E35" w:rsidRDefault="001C2E35" w:rsidP="00F50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2E35" w:rsidRPr="00E53EBB" w:rsidRDefault="001C2E35" w:rsidP="00F50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1C2E35" w:rsidRPr="00E53EBB" w:rsidRDefault="001C2E35" w:rsidP="00F50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="00CA35E4">
              <w:rPr>
                <w:rFonts w:ascii="Times New Roman" w:hAnsi="Times New Roman"/>
                <w:sz w:val="24"/>
                <w:szCs w:val="24"/>
              </w:rPr>
              <w:t>Пащенко Е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Pr="00A96DEB" w:rsidRDefault="001C2E35" w:rsidP="00A7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и осуществлении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5670" w:type="dxa"/>
            <w:gridSpan w:val="2"/>
          </w:tcPr>
          <w:p w:rsidR="001C2E35" w:rsidRDefault="001C2E35" w:rsidP="00F5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;</w:t>
            </w:r>
          </w:p>
          <w:p w:rsidR="001C2E35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1C2E35" w:rsidRPr="00AE6F32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2E35" w:rsidRPr="00AE6F32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Default="001C2E35" w:rsidP="00E4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5.09.2014 года № 173 «Об утверждении Правил производства земляных работ на территории Троицкого городского округа»</w:t>
            </w:r>
          </w:p>
        </w:tc>
        <w:tc>
          <w:tcPr>
            <w:tcW w:w="5670" w:type="dxa"/>
            <w:gridSpan w:val="2"/>
          </w:tcPr>
          <w:p w:rsidR="001C2E35" w:rsidRPr="00A96DEB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1C2E35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</w:t>
            </w:r>
            <w:r w:rsidRPr="00530E33">
              <w:rPr>
                <w:rFonts w:ascii="Times New Roman" w:hAnsi="Times New Roman" w:cs="Times New Roman"/>
                <w:sz w:val="24"/>
                <w:szCs w:val="24"/>
              </w:rPr>
              <w:t>Москвитин И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2E35" w:rsidRPr="00A96DEB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2E35" w:rsidRPr="00A96DEB" w:rsidRDefault="001C2E35" w:rsidP="00F5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Default="001C2E35" w:rsidP="00D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20-2021 годов</w:t>
            </w:r>
          </w:p>
        </w:tc>
        <w:tc>
          <w:tcPr>
            <w:tcW w:w="5670" w:type="dxa"/>
            <w:gridSpan w:val="2"/>
          </w:tcPr>
          <w:p w:rsidR="001C2E35" w:rsidRDefault="001C2E35" w:rsidP="00EF4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1C2E35" w:rsidRDefault="001C2E35" w:rsidP="00EF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2E35" w:rsidRPr="00AE6F32" w:rsidRDefault="001C2E35" w:rsidP="00EF4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1C2E35" w:rsidRDefault="001C2E35" w:rsidP="00EF4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1C2E35" w:rsidRPr="00AE6F32" w:rsidRDefault="001C2E35" w:rsidP="00EF4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1C2E35" w:rsidTr="00C879B3">
        <w:tc>
          <w:tcPr>
            <w:tcW w:w="540" w:type="dxa"/>
            <w:gridSpan w:val="2"/>
          </w:tcPr>
          <w:p w:rsidR="001C2E35" w:rsidRPr="00AE6F32" w:rsidRDefault="001C2E35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2E35" w:rsidRPr="0079676A" w:rsidRDefault="001C2E35" w:rsidP="00564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  <w:tc>
          <w:tcPr>
            <w:tcW w:w="5670" w:type="dxa"/>
            <w:gridSpan w:val="2"/>
          </w:tcPr>
          <w:p w:rsidR="001C2E35" w:rsidRPr="001D0F92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C2E35" w:rsidRPr="00C72BAB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1C2E35" w:rsidRPr="00AE6F32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</w:t>
            </w:r>
            <w:r w:rsidR="00CA35E4">
              <w:rPr>
                <w:rFonts w:ascii="Times New Roman" w:hAnsi="Times New Roman"/>
                <w:sz w:val="24"/>
                <w:szCs w:val="24"/>
              </w:rPr>
              <w:t>Пащенко Е.А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C2E35" w:rsidRPr="00AE6F32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C2E35" w:rsidRPr="00AE6F32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1C2E35" w:rsidRPr="00AE6F32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1C2E35" w:rsidTr="00DF45DF">
        <w:trPr>
          <w:trHeight w:val="455"/>
        </w:trPr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1C2E35" w:rsidRPr="00FB7DC8" w:rsidRDefault="001C2E35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1C2E35" w:rsidRPr="00FB7DC8" w:rsidTr="00195524">
        <w:tc>
          <w:tcPr>
            <w:tcW w:w="487" w:type="dxa"/>
          </w:tcPr>
          <w:p w:rsidR="001C2E35" w:rsidRPr="00AE6F32" w:rsidRDefault="001C2E35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2E35" w:rsidRPr="00FB7DC8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C2E35" w:rsidRPr="00FB7DC8" w:rsidRDefault="001C2E35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1C2E35" w:rsidRPr="002720C0" w:rsidRDefault="001C2E35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1C2E35" w:rsidRPr="00FB7DC8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35E4" w:rsidRPr="00CA35E4">
              <w:rPr>
                <w:rFonts w:ascii="Times New Roman" w:hAnsi="Times New Roman" w:cs="Times New Roman"/>
                <w:sz w:val="24"/>
                <w:szCs w:val="24"/>
              </w:rPr>
              <w:t>Пащенк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1C2E35" w:rsidRPr="00FB7DC8" w:rsidTr="00195524">
        <w:tc>
          <w:tcPr>
            <w:tcW w:w="487" w:type="dxa"/>
          </w:tcPr>
          <w:p w:rsidR="001C2E35" w:rsidRPr="00AE6F32" w:rsidRDefault="001C2E35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2E35" w:rsidRPr="00FB7DC8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C2E35" w:rsidRDefault="001C2E35" w:rsidP="00E249FB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1C2E35" w:rsidRPr="00FB7DC8" w:rsidRDefault="001C2E35" w:rsidP="00E249FB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2E35" w:rsidRPr="00FB7DC8" w:rsidRDefault="001C2E35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2E35" w:rsidRPr="00FB7DC8" w:rsidRDefault="001C2E35" w:rsidP="0032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 w:rsidR="0032515A">
              <w:rPr>
                <w:rFonts w:ascii="Times New Roman" w:hAnsi="Times New Roman"/>
                <w:sz w:val="24"/>
                <w:szCs w:val="24"/>
              </w:rPr>
              <w:t>Захарова Л.А.</w:t>
            </w:r>
          </w:p>
        </w:tc>
      </w:tr>
      <w:tr w:rsidR="001C2E35" w:rsidRPr="00FB7DC8" w:rsidTr="00195524">
        <w:tc>
          <w:tcPr>
            <w:tcW w:w="487" w:type="dxa"/>
          </w:tcPr>
          <w:p w:rsidR="001C2E35" w:rsidRPr="00AE6F32" w:rsidRDefault="001C2E35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2E35" w:rsidRPr="00FB7DC8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1C2E35" w:rsidRPr="00FB7DC8" w:rsidRDefault="001C2E35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2E35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 Троицка</w:t>
            </w:r>
            <w:r w:rsidR="0032515A">
              <w:rPr>
                <w:rFonts w:ascii="Times New Roman" w:hAnsi="Times New Roman"/>
                <w:sz w:val="24"/>
                <w:szCs w:val="24"/>
              </w:rPr>
              <w:t xml:space="preserve"> Захарова</w:t>
            </w:r>
            <w:proofErr w:type="gramEnd"/>
            <w:r w:rsidR="0032515A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  <w:r w:rsidR="00CA35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E35" w:rsidRPr="00FB7DC8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35" w:rsidRPr="00981FFE" w:rsidTr="00195524">
        <w:tc>
          <w:tcPr>
            <w:tcW w:w="487" w:type="dxa"/>
          </w:tcPr>
          <w:p w:rsidR="001C2E35" w:rsidRPr="00AE6F32" w:rsidRDefault="001C2E35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2E35" w:rsidRPr="00FB7DC8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1C2E35" w:rsidRPr="00FB7DC8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2E35" w:rsidRPr="00FB7DC8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15A"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2E35" w:rsidRPr="00981FFE" w:rsidRDefault="001C2E35" w:rsidP="00195524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1C2E35" w:rsidRPr="00FB7DC8" w:rsidTr="00195524">
        <w:tc>
          <w:tcPr>
            <w:tcW w:w="487" w:type="dxa"/>
          </w:tcPr>
          <w:p w:rsidR="001C2E35" w:rsidRPr="00AE6F32" w:rsidRDefault="001C2E35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2E35" w:rsidRPr="00FB7DC8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1C2E35" w:rsidRPr="00FB7DC8" w:rsidRDefault="001C2E3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C2E35" w:rsidRPr="00FB7DC8" w:rsidRDefault="001C2E3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2E35" w:rsidRPr="00FB7DC8" w:rsidRDefault="001C2E35" w:rsidP="00E10391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382F38" w:rsidRDefault="00382F38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6B5" w:rsidRDefault="003A56B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6B5" w:rsidRDefault="003A56B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E249FB">
        <w:rPr>
          <w:rFonts w:ascii="Times New Roman" w:hAnsi="Times New Roman" w:cs="Times New Roman"/>
          <w:sz w:val="28"/>
          <w:szCs w:val="28"/>
        </w:rPr>
        <w:tab/>
      </w:r>
      <w:r w:rsidR="00E249FB">
        <w:rPr>
          <w:rFonts w:ascii="Times New Roman" w:hAnsi="Times New Roman" w:cs="Times New Roman"/>
          <w:sz w:val="28"/>
          <w:szCs w:val="28"/>
        </w:rPr>
        <w:tab/>
      </w:r>
      <w:r w:rsidR="00E249FB">
        <w:rPr>
          <w:rFonts w:ascii="Times New Roman" w:hAnsi="Times New Roman" w:cs="Times New Roman"/>
          <w:sz w:val="28"/>
          <w:szCs w:val="28"/>
        </w:rPr>
        <w:tab/>
        <w:t xml:space="preserve">  Л.А. Захарова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514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A539A"/>
    <w:multiLevelType w:val="hybridMultilevel"/>
    <w:tmpl w:val="AEC09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25AD"/>
    <w:rsid w:val="000135D8"/>
    <w:rsid w:val="00013696"/>
    <w:rsid w:val="000138D6"/>
    <w:rsid w:val="00017228"/>
    <w:rsid w:val="00020C75"/>
    <w:rsid w:val="00024510"/>
    <w:rsid w:val="000316C7"/>
    <w:rsid w:val="000359AD"/>
    <w:rsid w:val="00045970"/>
    <w:rsid w:val="000507FB"/>
    <w:rsid w:val="0006016A"/>
    <w:rsid w:val="000606FE"/>
    <w:rsid w:val="00065535"/>
    <w:rsid w:val="0007182B"/>
    <w:rsid w:val="00072DAC"/>
    <w:rsid w:val="000831B0"/>
    <w:rsid w:val="00085788"/>
    <w:rsid w:val="0009751D"/>
    <w:rsid w:val="000B2514"/>
    <w:rsid w:val="000B4375"/>
    <w:rsid w:val="000C10D8"/>
    <w:rsid w:val="000C66EA"/>
    <w:rsid w:val="000C7AB2"/>
    <w:rsid w:val="000D57DF"/>
    <w:rsid w:val="000E1791"/>
    <w:rsid w:val="000E58A5"/>
    <w:rsid w:val="000E76C3"/>
    <w:rsid w:val="001009F4"/>
    <w:rsid w:val="001117BA"/>
    <w:rsid w:val="00117126"/>
    <w:rsid w:val="001243FB"/>
    <w:rsid w:val="00131042"/>
    <w:rsid w:val="001427A5"/>
    <w:rsid w:val="00143C7F"/>
    <w:rsid w:val="0014658C"/>
    <w:rsid w:val="00151B36"/>
    <w:rsid w:val="001535A9"/>
    <w:rsid w:val="00162970"/>
    <w:rsid w:val="00165AFD"/>
    <w:rsid w:val="00166C97"/>
    <w:rsid w:val="0016714C"/>
    <w:rsid w:val="00171348"/>
    <w:rsid w:val="0017722B"/>
    <w:rsid w:val="00177C5E"/>
    <w:rsid w:val="0018153C"/>
    <w:rsid w:val="001845AC"/>
    <w:rsid w:val="00192E6D"/>
    <w:rsid w:val="00197F97"/>
    <w:rsid w:val="001A2C8D"/>
    <w:rsid w:val="001A4BBE"/>
    <w:rsid w:val="001A7FEE"/>
    <w:rsid w:val="001B017B"/>
    <w:rsid w:val="001B13DA"/>
    <w:rsid w:val="001B1ED4"/>
    <w:rsid w:val="001B2231"/>
    <w:rsid w:val="001B48A7"/>
    <w:rsid w:val="001B7F5E"/>
    <w:rsid w:val="001C2E35"/>
    <w:rsid w:val="001C418B"/>
    <w:rsid w:val="001C75B9"/>
    <w:rsid w:val="001C7C4E"/>
    <w:rsid w:val="001D0F92"/>
    <w:rsid w:val="001D30A3"/>
    <w:rsid w:val="001D5A21"/>
    <w:rsid w:val="001E2213"/>
    <w:rsid w:val="001E411C"/>
    <w:rsid w:val="001E445F"/>
    <w:rsid w:val="001E472D"/>
    <w:rsid w:val="001E5A74"/>
    <w:rsid w:val="001E6EE1"/>
    <w:rsid w:val="001F1B1A"/>
    <w:rsid w:val="00201BB3"/>
    <w:rsid w:val="00205502"/>
    <w:rsid w:val="00212B26"/>
    <w:rsid w:val="00214F7D"/>
    <w:rsid w:val="002244DD"/>
    <w:rsid w:val="002309F9"/>
    <w:rsid w:val="002438C8"/>
    <w:rsid w:val="002448CA"/>
    <w:rsid w:val="00244C83"/>
    <w:rsid w:val="00253F9A"/>
    <w:rsid w:val="002549A5"/>
    <w:rsid w:val="00256F65"/>
    <w:rsid w:val="002617D1"/>
    <w:rsid w:val="00271306"/>
    <w:rsid w:val="002720C0"/>
    <w:rsid w:val="00273692"/>
    <w:rsid w:val="0027464E"/>
    <w:rsid w:val="00281CFD"/>
    <w:rsid w:val="0028417E"/>
    <w:rsid w:val="00287388"/>
    <w:rsid w:val="002A63BA"/>
    <w:rsid w:val="002A73DF"/>
    <w:rsid w:val="002C34A9"/>
    <w:rsid w:val="002C3A80"/>
    <w:rsid w:val="002C4428"/>
    <w:rsid w:val="002E5D78"/>
    <w:rsid w:val="0032515A"/>
    <w:rsid w:val="00325BC0"/>
    <w:rsid w:val="003308FE"/>
    <w:rsid w:val="00332FF4"/>
    <w:rsid w:val="00333AA7"/>
    <w:rsid w:val="00334956"/>
    <w:rsid w:val="00340B9D"/>
    <w:rsid w:val="00342892"/>
    <w:rsid w:val="00346671"/>
    <w:rsid w:val="00354487"/>
    <w:rsid w:val="0036678B"/>
    <w:rsid w:val="0038159F"/>
    <w:rsid w:val="00382F38"/>
    <w:rsid w:val="00383B81"/>
    <w:rsid w:val="00390473"/>
    <w:rsid w:val="003A56B5"/>
    <w:rsid w:val="003A57D3"/>
    <w:rsid w:val="003C1209"/>
    <w:rsid w:val="003C4B35"/>
    <w:rsid w:val="003D07F3"/>
    <w:rsid w:val="003E0513"/>
    <w:rsid w:val="003E5238"/>
    <w:rsid w:val="003F347E"/>
    <w:rsid w:val="004018EF"/>
    <w:rsid w:val="004157B8"/>
    <w:rsid w:val="00417640"/>
    <w:rsid w:val="004309DF"/>
    <w:rsid w:val="0043547C"/>
    <w:rsid w:val="00443699"/>
    <w:rsid w:val="004449B2"/>
    <w:rsid w:val="00444AAC"/>
    <w:rsid w:val="004450E6"/>
    <w:rsid w:val="0045009F"/>
    <w:rsid w:val="004521E5"/>
    <w:rsid w:val="004528F0"/>
    <w:rsid w:val="00460318"/>
    <w:rsid w:val="004617B2"/>
    <w:rsid w:val="004637C8"/>
    <w:rsid w:val="00470399"/>
    <w:rsid w:val="004765CF"/>
    <w:rsid w:val="0048102F"/>
    <w:rsid w:val="0048118B"/>
    <w:rsid w:val="00485FCA"/>
    <w:rsid w:val="004863FD"/>
    <w:rsid w:val="00486889"/>
    <w:rsid w:val="004915E9"/>
    <w:rsid w:val="00493E4C"/>
    <w:rsid w:val="00496F56"/>
    <w:rsid w:val="004A0D75"/>
    <w:rsid w:val="004A234E"/>
    <w:rsid w:val="004A311C"/>
    <w:rsid w:val="004A7E62"/>
    <w:rsid w:val="004C0255"/>
    <w:rsid w:val="004C6CC7"/>
    <w:rsid w:val="004D3F1A"/>
    <w:rsid w:val="004D59BD"/>
    <w:rsid w:val="004E62D2"/>
    <w:rsid w:val="004F1875"/>
    <w:rsid w:val="004F4791"/>
    <w:rsid w:val="004F58E5"/>
    <w:rsid w:val="004F7EE3"/>
    <w:rsid w:val="00504ED9"/>
    <w:rsid w:val="00507BF6"/>
    <w:rsid w:val="00512479"/>
    <w:rsid w:val="00517BAB"/>
    <w:rsid w:val="00524F79"/>
    <w:rsid w:val="00525D47"/>
    <w:rsid w:val="00526563"/>
    <w:rsid w:val="00530E33"/>
    <w:rsid w:val="00534480"/>
    <w:rsid w:val="00536830"/>
    <w:rsid w:val="00546FA1"/>
    <w:rsid w:val="005509D0"/>
    <w:rsid w:val="00554BF0"/>
    <w:rsid w:val="00556939"/>
    <w:rsid w:val="0056279B"/>
    <w:rsid w:val="00563319"/>
    <w:rsid w:val="00564E66"/>
    <w:rsid w:val="00565261"/>
    <w:rsid w:val="00567649"/>
    <w:rsid w:val="00572A96"/>
    <w:rsid w:val="00573089"/>
    <w:rsid w:val="00575DBC"/>
    <w:rsid w:val="00575DE1"/>
    <w:rsid w:val="00576B57"/>
    <w:rsid w:val="005820FD"/>
    <w:rsid w:val="00582E0F"/>
    <w:rsid w:val="00583626"/>
    <w:rsid w:val="00586838"/>
    <w:rsid w:val="00586D43"/>
    <w:rsid w:val="00590C0F"/>
    <w:rsid w:val="00594288"/>
    <w:rsid w:val="005A1009"/>
    <w:rsid w:val="005A5FF3"/>
    <w:rsid w:val="005B1343"/>
    <w:rsid w:val="005C0FD2"/>
    <w:rsid w:val="005C19D9"/>
    <w:rsid w:val="005C5343"/>
    <w:rsid w:val="005C6AE3"/>
    <w:rsid w:val="005C74C6"/>
    <w:rsid w:val="005D694B"/>
    <w:rsid w:val="005E3838"/>
    <w:rsid w:val="005E4128"/>
    <w:rsid w:val="005F174C"/>
    <w:rsid w:val="005F38E6"/>
    <w:rsid w:val="00602136"/>
    <w:rsid w:val="00607FE3"/>
    <w:rsid w:val="0061105B"/>
    <w:rsid w:val="006127B1"/>
    <w:rsid w:val="00620413"/>
    <w:rsid w:val="00631CFC"/>
    <w:rsid w:val="00636079"/>
    <w:rsid w:val="006427C6"/>
    <w:rsid w:val="00642E2E"/>
    <w:rsid w:val="00645D47"/>
    <w:rsid w:val="00655307"/>
    <w:rsid w:val="006570D3"/>
    <w:rsid w:val="006628F3"/>
    <w:rsid w:val="00675C60"/>
    <w:rsid w:val="00681820"/>
    <w:rsid w:val="006844C5"/>
    <w:rsid w:val="00690A3D"/>
    <w:rsid w:val="006A13F2"/>
    <w:rsid w:val="006A2D57"/>
    <w:rsid w:val="006B0ECA"/>
    <w:rsid w:val="006B2DA4"/>
    <w:rsid w:val="006B2FD1"/>
    <w:rsid w:val="006D5E93"/>
    <w:rsid w:val="006D6FE9"/>
    <w:rsid w:val="006E0D51"/>
    <w:rsid w:val="006E1A24"/>
    <w:rsid w:val="006E34FE"/>
    <w:rsid w:val="006E688B"/>
    <w:rsid w:val="006F6225"/>
    <w:rsid w:val="00706857"/>
    <w:rsid w:val="00707A6B"/>
    <w:rsid w:val="00714E3B"/>
    <w:rsid w:val="00714EB7"/>
    <w:rsid w:val="007218C6"/>
    <w:rsid w:val="007250B6"/>
    <w:rsid w:val="00725682"/>
    <w:rsid w:val="00730318"/>
    <w:rsid w:val="00730FB0"/>
    <w:rsid w:val="00737C31"/>
    <w:rsid w:val="007466B9"/>
    <w:rsid w:val="00754B5E"/>
    <w:rsid w:val="007551F0"/>
    <w:rsid w:val="00775AC1"/>
    <w:rsid w:val="0078075D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D45A7"/>
    <w:rsid w:val="007E04DC"/>
    <w:rsid w:val="007F4622"/>
    <w:rsid w:val="007F4B86"/>
    <w:rsid w:val="007F5864"/>
    <w:rsid w:val="007F7A3B"/>
    <w:rsid w:val="00803302"/>
    <w:rsid w:val="00830E43"/>
    <w:rsid w:val="0083453E"/>
    <w:rsid w:val="00846273"/>
    <w:rsid w:val="00852A44"/>
    <w:rsid w:val="00862CF3"/>
    <w:rsid w:val="00863762"/>
    <w:rsid w:val="008704A1"/>
    <w:rsid w:val="00871448"/>
    <w:rsid w:val="008741CB"/>
    <w:rsid w:val="00874D20"/>
    <w:rsid w:val="00885AE7"/>
    <w:rsid w:val="00894FC5"/>
    <w:rsid w:val="00895A11"/>
    <w:rsid w:val="008B53EB"/>
    <w:rsid w:val="008C5221"/>
    <w:rsid w:val="008D15AD"/>
    <w:rsid w:val="008D1C68"/>
    <w:rsid w:val="008D7964"/>
    <w:rsid w:val="008F3BF2"/>
    <w:rsid w:val="00900B75"/>
    <w:rsid w:val="00913E75"/>
    <w:rsid w:val="009219D3"/>
    <w:rsid w:val="00930A81"/>
    <w:rsid w:val="00932D23"/>
    <w:rsid w:val="00934A61"/>
    <w:rsid w:val="009371CE"/>
    <w:rsid w:val="00937D74"/>
    <w:rsid w:val="0094247A"/>
    <w:rsid w:val="0094651A"/>
    <w:rsid w:val="00951835"/>
    <w:rsid w:val="009524C4"/>
    <w:rsid w:val="00952C7F"/>
    <w:rsid w:val="00952F13"/>
    <w:rsid w:val="00957816"/>
    <w:rsid w:val="00964DD3"/>
    <w:rsid w:val="009665FF"/>
    <w:rsid w:val="009668ED"/>
    <w:rsid w:val="00976003"/>
    <w:rsid w:val="00981712"/>
    <w:rsid w:val="0098419D"/>
    <w:rsid w:val="00987CB5"/>
    <w:rsid w:val="00987CD1"/>
    <w:rsid w:val="009A0AA2"/>
    <w:rsid w:val="009C6D6A"/>
    <w:rsid w:val="009D1BC5"/>
    <w:rsid w:val="009D23EB"/>
    <w:rsid w:val="009D555E"/>
    <w:rsid w:val="009D560A"/>
    <w:rsid w:val="009E0A5B"/>
    <w:rsid w:val="009E1DB3"/>
    <w:rsid w:val="009E249D"/>
    <w:rsid w:val="009E43EC"/>
    <w:rsid w:val="009F0229"/>
    <w:rsid w:val="009F4C2A"/>
    <w:rsid w:val="009F5265"/>
    <w:rsid w:val="009F634C"/>
    <w:rsid w:val="009F76E7"/>
    <w:rsid w:val="00A00715"/>
    <w:rsid w:val="00A01933"/>
    <w:rsid w:val="00A251CB"/>
    <w:rsid w:val="00A25A5B"/>
    <w:rsid w:val="00A2624A"/>
    <w:rsid w:val="00A30B15"/>
    <w:rsid w:val="00A332E3"/>
    <w:rsid w:val="00A40298"/>
    <w:rsid w:val="00A4496C"/>
    <w:rsid w:val="00A47763"/>
    <w:rsid w:val="00A50B6D"/>
    <w:rsid w:val="00A5158E"/>
    <w:rsid w:val="00A56E60"/>
    <w:rsid w:val="00A626AD"/>
    <w:rsid w:val="00A75E73"/>
    <w:rsid w:val="00A825A3"/>
    <w:rsid w:val="00A86184"/>
    <w:rsid w:val="00A863DC"/>
    <w:rsid w:val="00A9288E"/>
    <w:rsid w:val="00A93CE0"/>
    <w:rsid w:val="00A96FF2"/>
    <w:rsid w:val="00AA07B6"/>
    <w:rsid w:val="00AA0C77"/>
    <w:rsid w:val="00AA0DA3"/>
    <w:rsid w:val="00AA3026"/>
    <w:rsid w:val="00AA3A5B"/>
    <w:rsid w:val="00AA6928"/>
    <w:rsid w:val="00AB51E7"/>
    <w:rsid w:val="00AC1729"/>
    <w:rsid w:val="00AC30C8"/>
    <w:rsid w:val="00AC615B"/>
    <w:rsid w:val="00AD1075"/>
    <w:rsid w:val="00AE6F32"/>
    <w:rsid w:val="00AF5AA5"/>
    <w:rsid w:val="00AF6650"/>
    <w:rsid w:val="00B02000"/>
    <w:rsid w:val="00B04225"/>
    <w:rsid w:val="00B0559B"/>
    <w:rsid w:val="00B055D4"/>
    <w:rsid w:val="00B14AFD"/>
    <w:rsid w:val="00B24B46"/>
    <w:rsid w:val="00B37BDA"/>
    <w:rsid w:val="00B45B18"/>
    <w:rsid w:val="00B53693"/>
    <w:rsid w:val="00B5529F"/>
    <w:rsid w:val="00B56ABE"/>
    <w:rsid w:val="00B61392"/>
    <w:rsid w:val="00B65EBA"/>
    <w:rsid w:val="00B66AA0"/>
    <w:rsid w:val="00B757AE"/>
    <w:rsid w:val="00B83A95"/>
    <w:rsid w:val="00B84FEC"/>
    <w:rsid w:val="00B929C4"/>
    <w:rsid w:val="00B95A2E"/>
    <w:rsid w:val="00BA0C1F"/>
    <w:rsid w:val="00BA2892"/>
    <w:rsid w:val="00BA3F10"/>
    <w:rsid w:val="00BA60DD"/>
    <w:rsid w:val="00BA68D9"/>
    <w:rsid w:val="00BB35BF"/>
    <w:rsid w:val="00BC2299"/>
    <w:rsid w:val="00BD3BA8"/>
    <w:rsid w:val="00BD5EFB"/>
    <w:rsid w:val="00BF0953"/>
    <w:rsid w:val="00BF5B47"/>
    <w:rsid w:val="00BF5FE2"/>
    <w:rsid w:val="00BF7257"/>
    <w:rsid w:val="00C000A5"/>
    <w:rsid w:val="00C03DC8"/>
    <w:rsid w:val="00C06913"/>
    <w:rsid w:val="00C13A63"/>
    <w:rsid w:val="00C15D14"/>
    <w:rsid w:val="00C1605D"/>
    <w:rsid w:val="00C214F0"/>
    <w:rsid w:val="00C24BA7"/>
    <w:rsid w:val="00C25CF2"/>
    <w:rsid w:val="00C27FDD"/>
    <w:rsid w:val="00C31558"/>
    <w:rsid w:val="00C36AB4"/>
    <w:rsid w:val="00C40754"/>
    <w:rsid w:val="00C41445"/>
    <w:rsid w:val="00C46AA7"/>
    <w:rsid w:val="00C5253B"/>
    <w:rsid w:val="00C53FA3"/>
    <w:rsid w:val="00C56D7F"/>
    <w:rsid w:val="00C61682"/>
    <w:rsid w:val="00C63F1C"/>
    <w:rsid w:val="00C71FC3"/>
    <w:rsid w:val="00C725F6"/>
    <w:rsid w:val="00C72BAB"/>
    <w:rsid w:val="00C7714C"/>
    <w:rsid w:val="00C83F45"/>
    <w:rsid w:val="00C879B3"/>
    <w:rsid w:val="00C921E2"/>
    <w:rsid w:val="00C9365B"/>
    <w:rsid w:val="00CA0D68"/>
    <w:rsid w:val="00CA104B"/>
    <w:rsid w:val="00CA35E4"/>
    <w:rsid w:val="00CB2F74"/>
    <w:rsid w:val="00CC67B0"/>
    <w:rsid w:val="00CC6D3D"/>
    <w:rsid w:val="00CC7E85"/>
    <w:rsid w:val="00CD5BD5"/>
    <w:rsid w:val="00CE10E2"/>
    <w:rsid w:val="00CE1D25"/>
    <w:rsid w:val="00CE2694"/>
    <w:rsid w:val="00CE3E7A"/>
    <w:rsid w:val="00D05727"/>
    <w:rsid w:val="00D21C17"/>
    <w:rsid w:val="00D349D0"/>
    <w:rsid w:val="00D4065D"/>
    <w:rsid w:val="00D50CF6"/>
    <w:rsid w:val="00D5528E"/>
    <w:rsid w:val="00D57AA5"/>
    <w:rsid w:val="00D621BE"/>
    <w:rsid w:val="00D63334"/>
    <w:rsid w:val="00D66B3F"/>
    <w:rsid w:val="00D70827"/>
    <w:rsid w:val="00D71080"/>
    <w:rsid w:val="00D71F94"/>
    <w:rsid w:val="00D73C1D"/>
    <w:rsid w:val="00D73DA5"/>
    <w:rsid w:val="00DA32FE"/>
    <w:rsid w:val="00DB11BF"/>
    <w:rsid w:val="00DB3556"/>
    <w:rsid w:val="00DB40E8"/>
    <w:rsid w:val="00DC53BA"/>
    <w:rsid w:val="00DD1B9B"/>
    <w:rsid w:val="00DF0E22"/>
    <w:rsid w:val="00DF45DF"/>
    <w:rsid w:val="00DF7420"/>
    <w:rsid w:val="00DF7FA6"/>
    <w:rsid w:val="00E05502"/>
    <w:rsid w:val="00E06E19"/>
    <w:rsid w:val="00E078CA"/>
    <w:rsid w:val="00E10391"/>
    <w:rsid w:val="00E1518F"/>
    <w:rsid w:val="00E20586"/>
    <w:rsid w:val="00E249FB"/>
    <w:rsid w:val="00E27B9C"/>
    <w:rsid w:val="00E35A9A"/>
    <w:rsid w:val="00E412CE"/>
    <w:rsid w:val="00E417C3"/>
    <w:rsid w:val="00E443FB"/>
    <w:rsid w:val="00E5272E"/>
    <w:rsid w:val="00E54082"/>
    <w:rsid w:val="00E6609F"/>
    <w:rsid w:val="00E72B59"/>
    <w:rsid w:val="00E75482"/>
    <w:rsid w:val="00E844E6"/>
    <w:rsid w:val="00E8489F"/>
    <w:rsid w:val="00E935F4"/>
    <w:rsid w:val="00E93C71"/>
    <w:rsid w:val="00E95D8E"/>
    <w:rsid w:val="00E96159"/>
    <w:rsid w:val="00E976FA"/>
    <w:rsid w:val="00EA08D4"/>
    <w:rsid w:val="00EA7D7F"/>
    <w:rsid w:val="00EB1403"/>
    <w:rsid w:val="00EB5223"/>
    <w:rsid w:val="00EC5EEE"/>
    <w:rsid w:val="00EC6CE0"/>
    <w:rsid w:val="00ED0927"/>
    <w:rsid w:val="00ED0B4F"/>
    <w:rsid w:val="00EE012E"/>
    <w:rsid w:val="00EE35BD"/>
    <w:rsid w:val="00EE62AA"/>
    <w:rsid w:val="00EE6816"/>
    <w:rsid w:val="00EF5A29"/>
    <w:rsid w:val="00EF6E0F"/>
    <w:rsid w:val="00F01074"/>
    <w:rsid w:val="00F0107A"/>
    <w:rsid w:val="00F04C70"/>
    <w:rsid w:val="00F06A53"/>
    <w:rsid w:val="00F1264C"/>
    <w:rsid w:val="00F13394"/>
    <w:rsid w:val="00F13B16"/>
    <w:rsid w:val="00F13B88"/>
    <w:rsid w:val="00F15D5F"/>
    <w:rsid w:val="00F16BB8"/>
    <w:rsid w:val="00F2473C"/>
    <w:rsid w:val="00F24B75"/>
    <w:rsid w:val="00F3537C"/>
    <w:rsid w:val="00F37AB8"/>
    <w:rsid w:val="00F45FD1"/>
    <w:rsid w:val="00F47915"/>
    <w:rsid w:val="00F47DE1"/>
    <w:rsid w:val="00F512AA"/>
    <w:rsid w:val="00F54C1E"/>
    <w:rsid w:val="00F6439F"/>
    <w:rsid w:val="00F713EE"/>
    <w:rsid w:val="00F81F3D"/>
    <w:rsid w:val="00F93B8B"/>
    <w:rsid w:val="00F955F9"/>
    <w:rsid w:val="00FA5AAC"/>
    <w:rsid w:val="00FA752A"/>
    <w:rsid w:val="00FB01FB"/>
    <w:rsid w:val="00FB04EB"/>
    <w:rsid w:val="00FB0593"/>
    <w:rsid w:val="00FB7DC8"/>
    <w:rsid w:val="00FC0947"/>
    <w:rsid w:val="00FC15C6"/>
    <w:rsid w:val="00FC2CC0"/>
    <w:rsid w:val="00FC5F72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73DB-CDC2-4DB7-934C-18590353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Надежда</cp:lastModifiedBy>
  <cp:revision>121</cp:revision>
  <cp:lastPrinted>2020-03-30T04:53:00Z</cp:lastPrinted>
  <dcterms:created xsi:type="dcterms:W3CDTF">2018-06-22T04:01:00Z</dcterms:created>
  <dcterms:modified xsi:type="dcterms:W3CDTF">2020-03-30T08:15:00Z</dcterms:modified>
</cp:coreProperties>
</file>